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24A7" w14:textId="77777777" w:rsidR="001824F2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 xml:space="preserve">Приложение № 2 </w:t>
      </w:r>
    </w:p>
    <w:p w14:paraId="2688CD35" w14:textId="341F56C9" w:rsidR="00426A30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>к Техническому заданию</w:t>
      </w:r>
    </w:p>
    <w:p w14:paraId="2688CD36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7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8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  <w:r w:rsidRPr="004E167F">
        <w:rPr>
          <w:sz w:val="22"/>
          <w:szCs w:val="22"/>
        </w:rPr>
        <w:t xml:space="preserve">Соглашение о конфиденциальности   </w:t>
      </w:r>
    </w:p>
    <w:p w14:paraId="2688CD39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</w:p>
    <w:p w14:paraId="2688CD3A" w14:textId="77777777" w:rsidR="00426A30" w:rsidRPr="004E167F" w:rsidRDefault="00426A30" w:rsidP="00426A30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RPr="004E167F" w14:paraId="2688CD3E" w14:textId="77777777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53CEC3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  <w:r w:rsidRPr="004E167F">
              <w:rPr>
                <w:sz w:val="22"/>
                <w:szCs w:val="22"/>
              </w:rPr>
              <w:t xml:space="preserve">             «</w:t>
            </w:r>
            <w:r w:rsidRPr="004E167F">
              <w:rPr>
                <w:sz w:val="22"/>
                <w:szCs w:val="22"/>
                <w:lang w:val="en-US"/>
              </w:rPr>
              <w:t>___</w:t>
            </w:r>
            <w:r w:rsidRPr="004E167F">
              <w:rPr>
                <w:sz w:val="22"/>
                <w:szCs w:val="22"/>
              </w:rPr>
              <w:t xml:space="preserve">» </w:t>
            </w:r>
            <w:r w:rsidRPr="004E167F">
              <w:rPr>
                <w:sz w:val="22"/>
                <w:szCs w:val="22"/>
                <w:lang w:val="en-US"/>
              </w:rPr>
              <w:t>_________</w:t>
            </w:r>
            <w:r w:rsidRPr="004E167F">
              <w:rPr>
                <w:sz w:val="22"/>
                <w:szCs w:val="22"/>
              </w:rPr>
              <w:t xml:space="preserve"> 20</w:t>
            </w:r>
            <w:r w:rsidR="00333556" w:rsidRPr="004E167F">
              <w:rPr>
                <w:sz w:val="22"/>
                <w:szCs w:val="22"/>
              </w:rPr>
              <w:t>___</w:t>
            </w:r>
            <w:r w:rsidRPr="004E167F">
              <w:rPr>
                <w:sz w:val="22"/>
                <w:szCs w:val="22"/>
              </w:rPr>
              <w:t xml:space="preserve"> г.</w:t>
            </w:r>
          </w:p>
          <w:p w14:paraId="2688CD3D" w14:textId="77777777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688CD3F" w14:textId="77777777" w:rsidR="00426A30" w:rsidRPr="004E167F" w:rsidRDefault="00426A30" w:rsidP="00426A30">
      <w:pPr>
        <w:jc w:val="both"/>
        <w:rPr>
          <w:sz w:val="22"/>
          <w:szCs w:val="22"/>
        </w:rPr>
      </w:pPr>
    </w:p>
    <w:p w14:paraId="549B90E7" w14:textId="341897AC" w:rsidR="00FC165C" w:rsidRPr="000B2167" w:rsidRDefault="0043516A" w:rsidP="004E167F">
      <w:pPr>
        <w:jc w:val="both"/>
        <w:rPr>
          <w:sz w:val="22"/>
          <w:szCs w:val="22"/>
        </w:rPr>
      </w:pPr>
      <w:r w:rsidRPr="000B2167">
        <w:rPr>
          <w:b/>
          <w:sz w:val="22"/>
          <w:szCs w:val="22"/>
        </w:rPr>
        <w:t>Публичное</w:t>
      </w:r>
      <w:r w:rsidR="00426A30" w:rsidRPr="000B2167">
        <w:rPr>
          <w:b/>
          <w:sz w:val="22"/>
          <w:szCs w:val="22"/>
        </w:rPr>
        <w:t xml:space="preserve"> акционерное общество «МТС-Банк»</w:t>
      </w:r>
      <w:r w:rsidR="00426A30" w:rsidRPr="000B2167">
        <w:rPr>
          <w:sz w:val="22"/>
          <w:szCs w:val="22"/>
        </w:rPr>
        <w:t xml:space="preserve">, именуемое в дальнейшем </w:t>
      </w:r>
      <w:r w:rsidR="00454E04" w:rsidRPr="000B2167">
        <w:rPr>
          <w:sz w:val="22"/>
          <w:szCs w:val="22"/>
        </w:rPr>
        <w:t>«Передающая Сторона»</w:t>
      </w:r>
      <w:r w:rsidR="00426A30" w:rsidRPr="000B2167">
        <w:rPr>
          <w:sz w:val="22"/>
          <w:szCs w:val="22"/>
        </w:rPr>
        <w:t xml:space="preserve">, в </w:t>
      </w:r>
      <w:r w:rsidR="00FC165C" w:rsidRPr="000B2167">
        <w:rPr>
          <w:sz w:val="22"/>
          <w:szCs w:val="22"/>
        </w:rPr>
        <w:t xml:space="preserve">лице Первого Заместителя Председателя Правления, Члена Правления, Руководителя розничного блока </w:t>
      </w:r>
      <w:proofErr w:type="spellStart"/>
      <w:r w:rsidR="00FC165C" w:rsidRPr="000B2167">
        <w:rPr>
          <w:sz w:val="22"/>
          <w:szCs w:val="22"/>
        </w:rPr>
        <w:t>Иссопова</w:t>
      </w:r>
      <w:proofErr w:type="spellEnd"/>
      <w:r w:rsidR="00FC165C" w:rsidRPr="000B2167">
        <w:rPr>
          <w:sz w:val="22"/>
          <w:szCs w:val="22"/>
        </w:rPr>
        <w:t xml:space="preserve"> Эдуарда Александровича, действующего на основании Доверенности </w:t>
      </w:r>
      <w:r w:rsidR="000B2167" w:rsidRPr="000B2167">
        <w:rPr>
          <w:bCs/>
          <w:sz w:val="22"/>
          <w:szCs w:val="22"/>
        </w:rPr>
        <w:t>№ И-24-00119/21 - (0) от 17 марта 2021 года</w:t>
      </w:r>
      <w:r w:rsidR="000B2167" w:rsidRPr="000B2167">
        <w:rPr>
          <w:sz w:val="22"/>
          <w:szCs w:val="22"/>
        </w:rPr>
        <w:t xml:space="preserve">, </w:t>
      </w:r>
      <w:r w:rsidR="00426A30" w:rsidRPr="000B2167">
        <w:rPr>
          <w:sz w:val="22"/>
          <w:szCs w:val="22"/>
        </w:rPr>
        <w:t xml:space="preserve">с одной стороны, и </w:t>
      </w:r>
    </w:p>
    <w:p w14:paraId="2688CD40" w14:textId="292A3E0F" w:rsidR="00426A30" w:rsidRPr="004E167F" w:rsidRDefault="00426A30" w:rsidP="004E167F">
      <w:pPr>
        <w:jc w:val="both"/>
        <w:rPr>
          <w:sz w:val="22"/>
          <w:szCs w:val="22"/>
        </w:rPr>
      </w:pPr>
      <w:r w:rsidRPr="000B2167">
        <w:rPr>
          <w:sz w:val="22"/>
          <w:szCs w:val="22"/>
        </w:rPr>
        <w:t>____________________________, именуемое в дальнейшем __________________________, в лице __________________________________________, действующего на основании _________________________________, с другой стороны, в дальнейшем вместе именуемые «Стороны», каждая в отдельности – «Сторона», заключили</w:t>
      </w:r>
      <w:r w:rsidRPr="004E167F">
        <w:rPr>
          <w:sz w:val="22"/>
          <w:szCs w:val="22"/>
        </w:rPr>
        <w:t xml:space="preserve"> настоящий 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 xml:space="preserve"> (далее по тексту «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>») о нижеследующем:</w:t>
      </w:r>
    </w:p>
    <w:p w14:paraId="2688CD41" w14:textId="77777777" w:rsidR="00426A30" w:rsidRPr="004E167F" w:rsidRDefault="00426A30" w:rsidP="004E167F">
      <w:pPr>
        <w:jc w:val="both"/>
        <w:rPr>
          <w:sz w:val="22"/>
          <w:szCs w:val="22"/>
        </w:rPr>
      </w:pPr>
    </w:p>
    <w:p w14:paraId="2688CD4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14:paraId="2688CD44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1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77777777" w:rsidR="00426A30" w:rsidRPr="004E167F" w:rsidRDefault="00426A30" w:rsidP="004E167F">
      <w:pPr>
        <w:ind w:firstLine="426"/>
        <w:jc w:val="both"/>
        <w:rPr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1.2.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E167F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E167F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Pr="004E167F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E167F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E167F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="00ED5C0A" w:rsidRPr="004E167F">
        <w:rPr>
          <w:color w:val="1F497D"/>
          <w:sz w:val="22"/>
          <w:szCs w:val="22"/>
        </w:rPr>
        <w:t xml:space="preserve"> </w:t>
      </w:r>
      <w:r w:rsidR="00ED5C0A" w:rsidRPr="004E167F">
        <w:rPr>
          <w:sz w:val="22"/>
          <w:szCs w:val="22"/>
        </w:rPr>
        <w:t>Ф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E167F">
        <w:rPr>
          <w:bCs/>
          <w:spacing w:val="-6"/>
          <w:sz w:val="22"/>
          <w:szCs w:val="22"/>
        </w:rPr>
        <w:t>.</w:t>
      </w:r>
      <w:r w:rsidRPr="004E167F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2688CD47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</w:p>
    <w:p w14:paraId="2688CD48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14:paraId="2688CD4B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E167F">
        <w:rPr>
          <w:color w:val="000000"/>
          <w:spacing w:val="-6"/>
          <w:sz w:val="22"/>
          <w:szCs w:val="22"/>
        </w:rPr>
        <w:t>–</w:t>
      </w:r>
      <w:r w:rsidRPr="004E167F">
        <w:rPr>
          <w:b/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14:paraId="2688CD4C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E167F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еред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олуч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14:paraId="2688CD50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1" w:name="sub_303"/>
      <w:bookmarkEnd w:id="0"/>
      <w:r w:rsidRPr="004E167F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2" w:name="sub_304"/>
      <w:bookmarkEnd w:id="1"/>
    </w:p>
    <w:p w14:paraId="2688CD51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3" w:name="sub_306"/>
      <w:bookmarkEnd w:id="2"/>
      <w:r w:rsidRPr="004E167F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</w:t>
      </w:r>
      <w:r w:rsidRPr="004E167F">
        <w:rPr>
          <w:color w:val="000000"/>
          <w:spacing w:val="-6"/>
          <w:sz w:val="22"/>
          <w:szCs w:val="22"/>
        </w:rPr>
        <w:lastRenderedPageBreak/>
        <w:t>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14:paraId="2688CD52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</w:t>
      </w:r>
      <w:bookmarkStart w:id="5" w:name="sub_308"/>
      <w:bookmarkEnd w:id="4"/>
      <w:r w:rsidRPr="004E167F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E167F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14:paraId="2688CD54" w14:textId="31BBFE72" w:rsidR="00426A30" w:rsidRPr="000B2167" w:rsidRDefault="00426A30" w:rsidP="000B2167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  <w:bookmarkEnd w:id="6"/>
    </w:p>
    <w:p w14:paraId="2688CD55" w14:textId="77777777" w:rsidR="00426A30" w:rsidRPr="004E167F" w:rsidRDefault="00426A30" w:rsidP="004E167F">
      <w:pPr>
        <w:keepNext/>
        <w:ind w:firstLine="425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3. Права и обязанности Сторон</w:t>
      </w:r>
    </w:p>
    <w:p w14:paraId="2688CD5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14:paraId="2688CD58" w14:textId="77777777" w:rsidR="00426A30" w:rsidRPr="004E167F" w:rsidRDefault="00426A30" w:rsidP="004E167F">
      <w:pPr>
        <w:ind w:firstLine="360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1.1.</w:t>
      </w:r>
      <w:r w:rsidRPr="004E167F">
        <w:rPr>
          <w:sz w:val="22"/>
          <w:szCs w:val="22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2.</w:t>
      </w:r>
      <w:r w:rsidRPr="004E167F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отношении </w:t>
      </w:r>
      <w:r w:rsidRPr="004E167F">
        <w:rPr>
          <w:color w:val="000000"/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 xml:space="preserve">ограниченного доступа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14:paraId="2688CD5A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3.</w:t>
      </w:r>
      <w:r w:rsidRPr="004E167F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защиты  </w:t>
      </w:r>
      <w:r w:rsidRPr="004E167F">
        <w:rPr>
          <w:sz w:val="22"/>
          <w:szCs w:val="22"/>
        </w:rPr>
        <w:t xml:space="preserve">конфиденциальности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5"/>
          <w:sz w:val="22"/>
          <w:szCs w:val="22"/>
        </w:rPr>
        <w:t xml:space="preserve">подлежащей передаче Получающей  стороне и  </w:t>
      </w:r>
      <w:r w:rsidRPr="004E167F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5B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4.</w:t>
      </w:r>
      <w:r w:rsidRPr="004E167F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6"/>
          <w:sz w:val="22"/>
          <w:szCs w:val="22"/>
        </w:rPr>
        <w:t>прекращении использования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5D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о </w:t>
      </w:r>
      <w:r w:rsidRPr="004E167F">
        <w:rPr>
          <w:color w:val="000000"/>
          <w:spacing w:val="-6"/>
          <w:sz w:val="22"/>
          <w:szCs w:val="22"/>
        </w:rPr>
        <w:t xml:space="preserve">возврате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E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4"/>
          <w:sz w:val="22"/>
          <w:szCs w:val="22"/>
        </w:rPr>
        <w:t xml:space="preserve">уничтожении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5.</w:t>
      </w:r>
      <w:r w:rsidRPr="004E167F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4E167F">
        <w:rPr>
          <w:color w:val="000000"/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6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6</w:t>
      </w:r>
      <w:r w:rsidRPr="004E167F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E167F">
        <w:rPr>
          <w:sz w:val="22"/>
          <w:szCs w:val="22"/>
        </w:rPr>
        <w:t>.</w:t>
      </w:r>
      <w:r w:rsidRPr="004E167F">
        <w:rPr>
          <w:color w:val="000000"/>
          <w:spacing w:val="-6"/>
          <w:sz w:val="22"/>
          <w:szCs w:val="22"/>
        </w:rPr>
        <w:t xml:space="preserve"> </w:t>
      </w:r>
    </w:p>
    <w:p w14:paraId="2688CD61" w14:textId="77777777" w:rsidR="00426A30" w:rsidRPr="004E167F" w:rsidRDefault="00426A30" w:rsidP="004E167F">
      <w:pPr>
        <w:pStyle w:val="af9"/>
        <w:spacing w:after="0"/>
        <w:jc w:val="both"/>
        <w:rPr>
          <w:b/>
          <w:bCs/>
          <w:sz w:val="22"/>
          <w:szCs w:val="22"/>
        </w:rPr>
      </w:pPr>
      <w:r w:rsidRPr="004E167F">
        <w:rPr>
          <w:b/>
          <w:bCs/>
          <w:sz w:val="22"/>
          <w:szCs w:val="22"/>
        </w:rPr>
        <w:t>3.2.  Передающая сторона обязана:</w:t>
      </w:r>
    </w:p>
    <w:p w14:paraId="2688CD62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П</w:t>
      </w:r>
      <w:r w:rsidRPr="004E167F">
        <w:rPr>
          <w:sz w:val="22"/>
          <w:szCs w:val="22"/>
        </w:rPr>
        <w:t xml:space="preserve">ринимать меры по охране конфиденциальности </w:t>
      </w:r>
      <w:r w:rsidRPr="004E167F">
        <w:rPr>
          <w:spacing w:val="-5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 xml:space="preserve">ограниченного доступа,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E167F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E167F">
        <w:rPr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3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E167F">
        <w:rPr>
          <w:spacing w:val="-5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,</w:t>
      </w:r>
      <w:r w:rsidRPr="004E167F">
        <w:rPr>
          <w:spacing w:val="-6"/>
          <w:sz w:val="22"/>
          <w:szCs w:val="22"/>
        </w:rPr>
        <w:t xml:space="preserve">  </w:t>
      </w:r>
      <w:r w:rsidRPr="004E167F">
        <w:rPr>
          <w:spacing w:val="-5"/>
          <w:sz w:val="22"/>
          <w:szCs w:val="22"/>
        </w:rPr>
        <w:t xml:space="preserve">подлежащую передаче Получающей стороне, в </w:t>
      </w:r>
      <w:r w:rsidRPr="004E167F">
        <w:rPr>
          <w:color w:val="000000"/>
          <w:spacing w:val="-6"/>
          <w:sz w:val="22"/>
          <w:szCs w:val="22"/>
        </w:rPr>
        <w:t>соответствии с  требованиями и в порядке, предусмотренными законодательством Российской Федерации</w:t>
      </w:r>
      <w:r w:rsidRPr="004E167F">
        <w:rPr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4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В</w:t>
      </w:r>
      <w:r w:rsidRPr="004E167F">
        <w:rPr>
          <w:sz w:val="22"/>
          <w:szCs w:val="22"/>
        </w:rPr>
        <w:t xml:space="preserve"> случае</w:t>
      </w:r>
      <w:r w:rsidRPr="004E167F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E167F">
        <w:rPr>
          <w:sz w:val="22"/>
          <w:szCs w:val="22"/>
        </w:rPr>
        <w:t xml:space="preserve">В течение 3 (трёх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олучающей стороны</w:t>
      </w:r>
      <w:r w:rsidRPr="004E167F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E167F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 на</w:t>
      </w:r>
      <w:r w:rsidRPr="004E167F">
        <w:rPr>
          <w:color w:val="000000"/>
          <w:sz w:val="22"/>
          <w:szCs w:val="22"/>
        </w:rPr>
        <w:t xml:space="preserve">править </w:t>
      </w:r>
      <w:r w:rsidRPr="004E167F">
        <w:rPr>
          <w:color w:val="000000"/>
          <w:spacing w:val="-5"/>
          <w:sz w:val="22"/>
          <w:szCs w:val="22"/>
        </w:rPr>
        <w:t>Получающей стороне</w:t>
      </w:r>
      <w:r w:rsidRPr="004E167F">
        <w:rPr>
          <w:color w:val="000000"/>
          <w:spacing w:val="-4"/>
          <w:sz w:val="22"/>
          <w:szCs w:val="22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14:paraId="2688CD6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E167F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4E167F">
        <w:rPr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68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 Получающая сторона обязана:</w:t>
      </w:r>
    </w:p>
    <w:p w14:paraId="2688CD69" w14:textId="77777777" w:rsidR="00426A30" w:rsidRPr="004E167F" w:rsidRDefault="00426A30" w:rsidP="004E167F">
      <w:pPr>
        <w:shd w:val="clear" w:color="auto" w:fill="FFFFFF"/>
        <w:ind w:firstLine="213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lastRenderedPageBreak/>
        <w:t xml:space="preserve">   3.4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sz w:val="22"/>
          <w:szCs w:val="22"/>
        </w:rPr>
        <w:t>ринимать меры по охране конфиденциальности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 </w:t>
      </w:r>
      <w:r w:rsidRPr="004E167F">
        <w:rPr>
          <w:sz w:val="22"/>
          <w:szCs w:val="22"/>
        </w:rPr>
        <w:t>полученной от Передающей стороны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>в соответствии  с законодательством Российской Федерации</w:t>
      </w:r>
      <w:r w:rsidRPr="004E167F">
        <w:rPr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 локальными  нормативными актами Получающей стороны и условиями настоящего Соглашения.</w:t>
      </w:r>
    </w:p>
    <w:p w14:paraId="2688CD6A" w14:textId="77777777" w:rsidR="00426A30" w:rsidRPr="004E167F" w:rsidRDefault="00426A30" w:rsidP="004E167F">
      <w:pPr>
        <w:shd w:val="clear" w:color="auto" w:fill="FFFFFF"/>
        <w:ind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2.</w:t>
      </w:r>
      <w:r w:rsidRPr="004E167F">
        <w:rPr>
          <w:sz w:val="22"/>
          <w:szCs w:val="22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14:paraId="2688CD6B" w14:textId="77777777" w:rsidR="00426A30" w:rsidRPr="004E167F" w:rsidRDefault="00426A30" w:rsidP="004E167F">
      <w:pPr>
        <w:shd w:val="clear" w:color="auto" w:fill="FFFFFF"/>
        <w:ind w:firstLine="360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3.4.3.</w:t>
      </w:r>
      <w:r w:rsidRPr="004E167F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14:paraId="2688CD6C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4.</w:t>
      </w:r>
      <w:r w:rsidRPr="004E167F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14:paraId="2688CD6D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5.</w:t>
      </w:r>
      <w:r w:rsidRPr="004E167F">
        <w:rPr>
          <w:sz w:val="22"/>
          <w:szCs w:val="22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14:paraId="2688CD6E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4.6.</w:t>
      </w:r>
      <w:r w:rsidRPr="004E167F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E167F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E167F">
        <w:rPr>
          <w:color w:val="000000"/>
          <w:spacing w:val="-6"/>
          <w:sz w:val="22"/>
          <w:szCs w:val="22"/>
        </w:rPr>
        <w:t xml:space="preserve"> настоящего Соглашения,  в зависимости от содержания требования Передающей стороны:</w:t>
      </w:r>
    </w:p>
    <w:p w14:paraId="2688CD6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6"/>
          <w:sz w:val="22"/>
          <w:szCs w:val="22"/>
        </w:rPr>
        <w:t>прекратить использование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</w:t>
      </w:r>
      <w:r w:rsidRPr="004E167F">
        <w:rPr>
          <w:color w:val="000000"/>
          <w:spacing w:val="-6"/>
          <w:sz w:val="22"/>
          <w:szCs w:val="22"/>
        </w:rPr>
        <w:t xml:space="preserve">возвратить </w:t>
      </w:r>
      <w:r w:rsidRPr="004E167F">
        <w:rPr>
          <w:sz w:val="22"/>
          <w:szCs w:val="22"/>
        </w:rPr>
        <w:t>информацию ограниченного доступа на материальном носителе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 Передающей стороне в течение 10 (десяти) рабочих дней по</w:t>
      </w:r>
      <w:r w:rsidRPr="004E167F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E167F">
        <w:rPr>
          <w:color w:val="000000"/>
          <w:spacing w:val="-4"/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 либо в иной срок, указанный  в  нем</w:t>
      </w:r>
      <w:r w:rsidRPr="004E167F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4"/>
          <w:sz w:val="22"/>
          <w:szCs w:val="22"/>
        </w:rPr>
        <w:t xml:space="preserve">уничтожить </w:t>
      </w:r>
      <w:r w:rsidRPr="004E167F">
        <w:rPr>
          <w:sz w:val="22"/>
          <w:szCs w:val="22"/>
        </w:rPr>
        <w:t>информацию ограниченного доступа</w:t>
      </w:r>
      <w:r w:rsidRPr="004E167F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4E167F" w:rsidRDefault="00426A30" w:rsidP="004E167F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z w:val="22"/>
          <w:szCs w:val="22"/>
        </w:rPr>
        <w:t xml:space="preserve">      </w:t>
      </w:r>
      <w:r w:rsidRPr="004E167F">
        <w:rPr>
          <w:b/>
          <w:bCs/>
          <w:sz w:val="22"/>
          <w:szCs w:val="22"/>
        </w:rPr>
        <w:t xml:space="preserve">3.4.7. </w:t>
      </w:r>
      <w:r w:rsidRPr="004E167F">
        <w:rPr>
          <w:sz w:val="22"/>
          <w:szCs w:val="22"/>
        </w:rPr>
        <w:t xml:space="preserve">В течение 10 (дес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E167F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3.4.8.</w:t>
      </w:r>
      <w:r w:rsidRPr="004E167F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а)</w:t>
      </w:r>
      <w:r w:rsidRPr="004E167F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5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б)</w:t>
      </w:r>
      <w:r w:rsidRPr="004E167F">
        <w:rPr>
          <w:sz w:val="22"/>
          <w:szCs w:val="22"/>
        </w:rPr>
        <w:t xml:space="preserve">  изъятия (выемки, ареста) в установленном законом порядке информации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sz w:val="22"/>
          <w:szCs w:val="22"/>
        </w:rPr>
        <w:t>в)</w:t>
      </w:r>
      <w:r w:rsidRPr="004E167F">
        <w:rPr>
          <w:sz w:val="22"/>
          <w:szCs w:val="22"/>
        </w:rPr>
        <w:t xml:space="preserve">   повреждения, утраты, хищения и других случаях неправомерного выбытия из владения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;</w:t>
      </w:r>
    </w:p>
    <w:p w14:paraId="2688CD7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pacing w:val="-6"/>
          <w:sz w:val="22"/>
          <w:szCs w:val="22"/>
        </w:rPr>
        <w:t>г)</w:t>
      </w:r>
      <w:r w:rsidRPr="004E167F">
        <w:rPr>
          <w:spacing w:val="-6"/>
          <w:sz w:val="22"/>
          <w:szCs w:val="22"/>
        </w:rPr>
        <w:t xml:space="preserve">   в  других  случаях, когда возникла необходимость либо целесообразность передачи 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, третьим лицам.</w:t>
      </w:r>
    </w:p>
    <w:p w14:paraId="2688CD78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sz w:val="22"/>
          <w:szCs w:val="22"/>
        </w:rPr>
        <w:t xml:space="preserve">В течение 5 (п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E167F">
        <w:rPr>
          <w:sz w:val="22"/>
          <w:szCs w:val="22"/>
        </w:rPr>
        <w:t xml:space="preserve">принять соответствующие меры и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 письменной форме о выполнении  этих мер.</w:t>
      </w:r>
    </w:p>
    <w:p w14:paraId="2688CD7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3.5. 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</w:t>
      </w:r>
      <w:r w:rsidRPr="004E167F">
        <w:rPr>
          <w:sz w:val="22"/>
          <w:szCs w:val="22"/>
        </w:rPr>
        <w:lastRenderedPageBreak/>
        <w:t>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2688CD7D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7E" w14:textId="718240F1" w:rsidR="00426A30" w:rsidRPr="000B2167" w:rsidRDefault="000B2167" w:rsidP="000B2167">
      <w:pPr>
        <w:pStyle w:val="afff2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pacing w:val="4"/>
          <w:sz w:val="22"/>
          <w:szCs w:val="22"/>
        </w:rPr>
      </w:pPr>
      <w:r>
        <w:rPr>
          <w:b/>
          <w:bCs/>
          <w:color w:val="000000"/>
          <w:spacing w:val="4"/>
          <w:sz w:val="22"/>
          <w:szCs w:val="22"/>
        </w:rPr>
        <w:t>4.</w:t>
      </w:r>
      <w:r w:rsidR="00426A30" w:rsidRPr="000B2167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14:paraId="2688CD8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1.</w:t>
      </w:r>
      <w:r w:rsidRPr="004E167F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2.</w:t>
      </w:r>
      <w:r w:rsidRPr="004E167F">
        <w:rPr>
          <w:color w:val="000000"/>
          <w:spacing w:val="-1"/>
          <w:sz w:val="22"/>
          <w:szCs w:val="22"/>
        </w:rPr>
        <w:t xml:space="preserve"> В случае разглашения 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в  том числе вследствие действий (бездействия) работников </w:t>
      </w:r>
      <w:r w:rsidRPr="004E167F">
        <w:rPr>
          <w:spacing w:val="-3"/>
          <w:sz w:val="22"/>
          <w:szCs w:val="22"/>
        </w:rPr>
        <w:t xml:space="preserve">Получающей стороны, </w:t>
      </w:r>
      <w:r w:rsidRPr="004E167F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E167F">
        <w:rPr>
          <w:color w:val="000000"/>
          <w:sz w:val="22"/>
          <w:szCs w:val="22"/>
        </w:rPr>
        <w:t>обязана возместить Передающей стороне  причиненный ей реальный ущерб в полном объеме.</w:t>
      </w:r>
    </w:p>
    <w:p w14:paraId="2688CD82" w14:textId="77777777" w:rsidR="00426A30" w:rsidRPr="004E167F" w:rsidRDefault="00426A30" w:rsidP="004E167F">
      <w:pPr>
        <w:pStyle w:val="24"/>
        <w:spacing w:after="0" w:line="240" w:lineRule="auto"/>
        <w:ind w:firstLine="425"/>
        <w:jc w:val="both"/>
        <w:rPr>
          <w:spacing w:val="-3"/>
          <w:sz w:val="22"/>
          <w:szCs w:val="22"/>
        </w:rPr>
      </w:pPr>
      <w:r w:rsidRPr="004E167F">
        <w:rPr>
          <w:b/>
          <w:bCs/>
          <w:spacing w:val="-3"/>
          <w:sz w:val="22"/>
          <w:szCs w:val="22"/>
        </w:rPr>
        <w:t>4.3.</w:t>
      </w:r>
      <w:r w:rsidRPr="004E167F">
        <w:rPr>
          <w:spacing w:val="-3"/>
          <w:sz w:val="22"/>
          <w:szCs w:val="22"/>
        </w:rPr>
        <w:t xml:space="preserve"> Не является  нарушением условий настоящего Соглашения,  если </w:t>
      </w:r>
      <w:r w:rsidRPr="004E167F">
        <w:rPr>
          <w:spacing w:val="-9"/>
          <w:sz w:val="22"/>
          <w:szCs w:val="22"/>
        </w:rPr>
        <w:t xml:space="preserve">информация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E167F">
        <w:rPr>
          <w:spacing w:val="-6"/>
          <w:sz w:val="22"/>
          <w:szCs w:val="22"/>
        </w:rPr>
        <w:t xml:space="preserve">: </w:t>
      </w:r>
    </w:p>
    <w:p w14:paraId="2688CD8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2"/>
          <w:sz w:val="22"/>
          <w:szCs w:val="22"/>
        </w:rPr>
        <w:t xml:space="preserve">а)  </w:t>
      </w:r>
      <w:r w:rsidRPr="004E167F">
        <w:rPr>
          <w:color w:val="000000"/>
          <w:spacing w:val="-2"/>
          <w:sz w:val="22"/>
          <w:szCs w:val="22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4E167F">
        <w:rPr>
          <w:color w:val="000000"/>
          <w:spacing w:val="-5"/>
          <w:sz w:val="22"/>
          <w:szCs w:val="22"/>
        </w:rPr>
        <w:t>стоящего Соглашения;</w:t>
      </w:r>
    </w:p>
    <w:p w14:paraId="2688CD8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4"/>
          <w:sz w:val="22"/>
          <w:szCs w:val="22"/>
        </w:rPr>
        <w:t xml:space="preserve">б)  </w:t>
      </w:r>
      <w:r w:rsidRPr="004E167F">
        <w:rPr>
          <w:color w:val="000000"/>
          <w:spacing w:val="-4"/>
          <w:sz w:val="22"/>
          <w:szCs w:val="22"/>
        </w:rPr>
        <w:t>была</w:t>
      </w:r>
      <w:r w:rsidRPr="004E167F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E167F">
        <w:rPr>
          <w:b/>
          <w:bCs/>
          <w:color w:val="000000"/>
          <w:spacing w:val="-4"/>
          <w:sz w:val="22"/>
          <w:szCs w:val="22"/>
        </w:rPr>
        <w:t>подпунктом «б»  пункта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E167F">
        <w:rPr>
          <w:color w:val="000000"/>
          <w:sz w:val="22"/>
          <w:szCs w:val="22"/>
        </w:rPr>
        <w:t xml:space="preserve">условии, что Получающая </w:t>
      </w:r>
      <w:r w:rsidRPr="004E167F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 в порядке, предусмотренном </w:t>
      </w:r>
      <w:r w:rsidRPr="004E167F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E167F">
        <w:rPr>
          <w:color w:val="000000"/>
          <w:spacing w:val="-5"/>
          <w:sz w:val="22"/>
          <w:szCs w:val="22"/>
        </w:rPr>
        <w:t xml:space="preserve">  настоящего Соглашения;</w:t>
      </w:r>
    </w:p>
    <w:p w14:paraId="2688CD85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в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14:paraId="2688CD86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г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14:paraId="2688CD87" w14:textId="58D62BAD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д) </w:t>
      </w:r>
      <w:r w:rsidRPr="004E167F">
        <w:rPr>
          <w:sz w:val="22"/>
          <w:szCs w:val="22"/>
        </w:rPr>
        <w:t xml:space="preserve">на законных основаниях извест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е до ее передачи Передающей Стороной;</w:t>
      </w:r>
    </w:p>
    <w:p w14:paraId="2688CD88" w14:textId="1A112BDC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е) легально получе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 от третьей стороны без нарушения Соглашения;</w:t>
      </w:r>
    </w:p>
    <w:p w14:paraId="2688CD89" w14:textId="4FBFA890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ж) представлена третьей стороне </w:t>
      </w:r>
      <w:r w:rsidR="004655D2" w:rsidRPr="004E167F">
        <w:rPr>
          <w:sz w:val="22"/>
          <w:szCs w:val="22"/>
        </w:rPr>
        <w:t>Передающей</w:t>
      </w:r>
      <w:r w:rsidRPr="004E167F">
        <w:rPr>
          <w:sz w:val="22"/>
          <w:szCs w:val="22"/>
        </w:rPr>
        <w:t xml:space="preserve"> стороной без ограничений на права третьей стороны по разглашению такой информации;</w:t>
      </w:r>
    </w:p>
    <w:p w14:paraId="2688CD8A" w14:textId="27EC08D9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з) </w:t>
      </w:r>
      <w:r w:rsidRPr="004E167F">
        <w:rPr>
          <w:sz w:val="22"/>
          <w:szCs w:val="22"/>
        </w:rPr>
        <w:t xml:space="preserve">независимо разработа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, при условии, что лицо или лица, разработавшие ее не имели доступа  к  информации ограниченного доступа.</w:t>
      </w:r>
    </w:p>
    <w:p w14:paraId="2688CD8B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4.4.</w:t>
      </w:r>
      <w:r w:rsidRPr="004E167F">
        <w:rPr>
          <w:color w:val="000000"/>
          <w:spacing w:val="-6"/>
          <w:sz w:val="22"/>
          <w:szCs w:val="22"/>
        </w:rPr>
        <w:t xml:space="preserve"> Стороны освобождаются от ответственности  за </w:t>
      </w:r>
      <w:r w:rsidRPr="004E167F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D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14:paraId="2688CD8E" w14:textId="4534AFF2" w:rsidR="00426A30" w:rsidRPr="004E167F" w:rsidRDefault="00426A30" w:rsidP="000B2167">
      <w:pPr>
        <w:shd w:val="clear" w:color="auto" w:fill="FFFFFF"/>
        <w:ind w:firstLine="720"/>
        <w:jc w:val="center"/>
        <w:rPr>
          <w:b/>
          <w:bCs/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14:paraId="2688CD9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1</w:t>
      </w:r>
      <w:r w:rsidRPr="004E167F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2.</w:t>
      </w:r>
      <w:r w:rsidRPr="004E167F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E167F">
        <w:rPr>
          <w:spacing w:val="-1"/>
          <w:sz w:val="22"/>
          <w:szCs w:val="22"/>
        </w:rPr>
        <w:t xml:space="preserve"> Российской Федерации</w:t>
      </w:r>
      <w:r w:rsidRPr="004E167F">
        <w:rPr>
          <w:color w:val="000000"/>
          <w:spacing w:val="-1"/>
          <w:sz w:val="22"/>
          <w:szCs w:val="22"/>
        </w:rPr>
        <w:t xml:space="preserve">. </w:t>
      </w:r>
    </w:p>
    <w:p w14:paraId="2688CD9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</w:p>
    <w:p w14:paraId="2688CD95" w14:textId="33D42CDA" w:rsidR="00426A30" w:rsidRPr="004E167F" w:rsidRDefault="00426A30" w:rsidP="000B2167">
      <w:pPr>
        <w:shd w:val="clear" w:color="auto" w:fill="FFFFFF"/>
        <w:jc w:val="center"/>
        <w:rPr>
          <w:b/>
          <w:bCs/>
          <w:color w:val="000000"/>
          <w:spacing w:val="3"/>
          <w:sz w:val="22"/>
          <w:szCs w:val="22"/>
        </w:rPr>
      </w:pPr>
      <w:r w:rsidRPr="004E167F">
        <w:rPr>
          <w:b/>
          <w:bCs/>
          <w:color w:val="000000"/>
          <w:spacing w:val="3"/>
          <w:sz w:val="22"/>
          <w:szCs w:val="22"/>
        </w:rPr>
        <w:t>6. Срок действия Соглашения. Изменение и прекращение Соглашения</w:t>
      </w:r>
    </w:p>
    <w:p w14:paraId="2688CD9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z w:val="22"/>
          <w:szCs w:val="22"/>
        </w:rPr>
        <w:t>6.1</w:t>
      </w:r>
      <w:r w:rsidRPr="004E167F">
        <w:rPr>
          <w:b/>
          <w:color w:val="000000"/>
          <w:sz w:val="22"/>
          <w:szCs w:val="22"/>
        </w:rPr>
        <w:t>.</w:t>
      </w:r>
      <w:r w:rsidRPr="004E167F">
        <w:rPr>
          <w:color w:val="000000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Настоящее Соглашение вступает в силу  со дня его подписания Сторонами и действует </w:t>
      </w:r>
      <w:r w:rsidRPr="004E167F">
        <w:rPr>
          <w:sz w:val="22"/>
          <w:szCs w:val="22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4E167F">
        <w:rPr>
          <w:color w:val="000000"/>
          <w:spacing w:val="1"/>
          <w:sz w:val="22"/>
          <w:szCs w:val="22"/>
        </w:rPr>
        <w:t>.</w:t>
      </w:r>
    </w:p>
    <w:p w14:paraId="2688CD98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E167F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E167F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в </w:t>
      </w:r>
      <w:r w:rsidRPr="004E167F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14:paraId="2688CD9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6.3.</w:t>
      </w:r>
      <w:r w:rsidRPr="004E167F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2"/>
          <w:sz w:val="22"/>
          <w:szCs w:val="22"/>
        </w:rPr>
        <w:lastRenderedPageBreak/>
        <w:t>6.4</w:t>
      </w:r>
      <w:r w:rsidRPr="004E167F">
        <w:rPr>
          <w:b/>
          <w:color w:val="000000"/>
          <w:spacing w:val="2"/>
          <w:sz w:val="22"/>
          <w:szCs w:val="22"/>
        </w:rPr>
        <w:t>.</w:t>
      </w:r>
      <w:r w:rsidRPr="004E167F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E167F">
        <w:rPr>
          <w:i/>
          <w:iCs/>
          <w:color w:val="000000"/>
          <w:spacing w:val="2"/>
          <w:sz w:val="22"/>
          <w:szCs w:val="22"/>
        </w:rPr>
        <w:t>)</w:t>
      </w:r>
      <w:r w:rsidRPr="004E167F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E167F">
        <w:rPr>
          <w:spacing w:val="-9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 на материальном носителе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4E167F">
        <w:rPr>
          <w:spacing w:val="-9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.  В этом случае в тот же срок с даты получения такого указания Получающая сторона должна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14:paraId="2688CD9B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</w:p>
    <w:p w14:paraId="2688CD9C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  <w:r w:rsidRPr="004E167F">
        <w:rPr>
          <w:color w:val="000000"/>
          <w:spacing w:val="4"/>
          <w:sz w:val="22"/>
          <w:szCs w:val="22"/>
        </w:rPr>
        <w:t xml:space="preserve">  </w:t>
      </w:r>
    </w:p>
    <w:p w14:paraId="2688CD9D" w14:textId="4B521A05" w:rsidR="00426A30" w:rsidRPr="004E167F" w:rsidRDefault="00426A30" w:rsidP="004E167F">
      <w:pPr>
        <w:shd w:val="clear" w:color="auto" w:fill="FFFFFF"/>
        <w:ind w:firstLine="426"/>
        <w:jc w:val="center"/>
        <w:rPr>
          <w:b/>
          <w:bCs/>
          <w:spacing w:val="-1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 xml:space="preserve">7. </w:t>
      </w:r>
      <w:r w:rsidRPr="004E167F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E167F">
        <w:rPr>
          <w:b/>
          <w:bCs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ограниченного доступа</w:t>
      </w:r>
      <w:r w:rsidRPr="004E167F">
        <w:rPr>
          <w:b/>
          <w:bCs/>
          <w:spacing w:val="-1"/>
          <w:sz w:val="22"/>
          <w:szCs w:val="22"/>
        </w:rPr>
        <w:t xml:space="preserve"> в случае реорганизации или ликвидации одной из Сторон</w:t>
      </w:r>
    </w:p>
    <w:p w14:paraId="2688CD9F" w14:textId="27BD13D3" w:rsidR="00426A30" w:rsidRPr="004E167F" w:rsidRDefault="00426A30" w:rsidP="004E167F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pacing w:val="-1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В случае реорганизации или ликвидации Сторона (ликвидируемая или подлежащая реорганизации) обязана незамедлительно направить другой </w:t>
      </w:r>
      <w:bookmarkStart w:id="7" w:name="_GoBack"/>
      <w:bookmarkEnd w:id="7"/>
      <w:r w:rsidRPr="004E167F">
        <w:rPr>
          <w:color w:val="000000"/>
          <w:spacing w:val="-6"/>
          <w:sz w:val="22"/>
          <w:szCs w:val="22"/>
        </w:rPr>
        <w:t>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14:paraId="2688CDA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</w:t>
      </w:r>
    </w:p>
    <w:p w14:paraId="2688CDA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8. Другие условия Соглашения</w:t>
      </w:r>
    </w:p>
    <w:p w14:paraId="2688CDA4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spacing w:val="-1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1.</w:t>
      </w:r>
      <w:r w:rsidRPr="004E167F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2.</w:t>
      </w:r>
      <w:r w:rsidRPr="004E167F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8.3.</w:t>
      </w:r>
      <w:r w:rsidRPr="004E167F">
        <w:rPr>
          <w:sz w:val="22"/>
          <w:szCs w:val="22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14:paraId="2688CDA7" w14:textId="77777777" w:rsidR="00426A30" w:rsidRPr="004E167F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A8" w14:textId="77777777" w:rsidR="00426A30" w:rsidRPr="004E167F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14:paraId="2688CDA9" w14:textId="77777777" w:rsidR="00426A30" w:rsidRPr="004E167F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4638"/>
      </w:tblGrid>
      <w:tr w:rsidR="00426A30" w:rsidRPr="004E167F" w14:paraId="2688CDAC" w14:textId="77777777" w:rsidTr="004E16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A" w14:textId="77777777" w:rsidR="00426A30" w:rsidRPr="004E167F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_________________________________________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B" w14:textId="69DDC889" w:rsidR="00426A30" w:rsidRPr="00484D9F" w:rsidRDefault="00484D9F" w:rsidP="0017481E">
            <w:pPr>
              <w:pStyle w:val="6"/>
              <w:spacing w:before="0" w:after="0"/>
              <w:ind w:right="34"/>
              <w:rPr>
                <w:bCs w:val="0"/>
              </w:rPr>
            </w:pPr>
            <w:r>
              <w:rPr>
                <w:bCs w:val="0"/>
              </w:rPr>
              <w:t xml:space="preserve">ПАО </w:t>
            </w:r>
            <w:r w:rsidR="00426A30" w:rsidRPr="00484D9F">
              <w:rPr>
                <w:bCs w:val="0"/>
              </w:rPr>
              <w:t xml:space="preserve"> «МТС-Банк» </w:t>
            </w:r>
          </w:p>
        </w:tc>
      </w:tr>
      <w:tr w:rsidR="00426A30" w:rsidRPr="004E167F" w14:paraId="2688CDCC" w14:textId="77777777" w:rsidTr="004E167F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AE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</w:p>
          <w:p w14:paraId="2688CDAF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ИНН/КПП </w:t>
            </w:r>
          </w:p>
          <w:p w14:paraId="2688CDB0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ОГРН </w:t>
            </w:r>
          </w:p>
          <w:p w14:paraId="2688CDB1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анк </w:t>
            </w:r>
          </w:p>
          <w:p w14:paraId="2688CDB2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р/с </w:t>
            </w:r>
          </w:p>
          <w:p w14:paraId="2688CDB3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к/с</w:t>
            </w:r>
          </w:p>
          <w:p w14:paraId="2688CDB4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ИК </w:t>
            </w:r>
          </w:p>
          <w:p w14:paraId="2688CDB5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6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_________</w:t>
            </w:r>
          </w:p>
          <w:p w14:paraId="2688CDB7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8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9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/_________________ /</w:t>
            </w:r>
          </w:p>
          <w:p w14:paraId="2688CDBA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П</w:t>
            </w:r>
          </w:p>
          <w:p w14:paraId="2688CDBB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C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E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BF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</w:p>
          <w:p w14:paraId="2688CDC0" w14:textId="43BA216B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  <w:r w:rsidR="0043516A" w:rsidRPr="004E167F">
              <w:rPr>
                <w:sz w:val="22"/>
                <w:szCs w:val="22"/>
              </w:rPr>
              <w:t xml:space="preserve"> 115432, </w:t>
            </w:r>
            <w:proofErr w:type="spellStart"/>
            <w:r w:rsidR="0043516A" w:rsidRPr="004E167F">
              <w:rPr>
                <w:sz w:val="22"/>
                <w:szCs w:val="22"/>
              </w:rPr>
              <w:t>г.Москва</w:t>
            </w:r>
            <w:proofErr w:type="spellEnd"/>
            <w:r w:rsidR="0043516A" w:rsidRPr="004E167F">
              <w:rPr>
                <w:sz w:val="22"/>
                <w:szCs w:val="22"/>
              </w:rPr>
              <w:t>, просп. Андропова, д.18, корп.1</w:t>
            </w:r>
          </w:p>
          <w:p w14:paraId="2688CDC1" w14:textId="21916719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ИНН/КПП 7702045051/</w:t>
            </w:r>
            <w:r w:rsidR="00447B2F" w:rsidRPr="004E167F">
              <w:rPr>
                <w:sz w:val="22"/>
                <w:szCs w:val="22"/>
              </w:rPr>
              <w:t>772501001</w:t>
            </w:r>
          </w:p>
          <w:p w14:paraId="1463C44D" w14:textId="75979DF1" w:rsidR="006F1574" w:rsidRPr="004E167F" w:rsidRDefault="00426A30" w:rsidP="006F1574">
            <w:pPr>
              <w:pStyle w:val="210"/>
              <w:suppressLineNumbers/>
              <w:ind w:firstLine="0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к/с 30101810600000000232 в </w:t>
            </w:r>
            <w:r w:rsidR="00EE40FE" w:rsidRPr="004E167F">
              <w:rPr>
                <w:bCs/>
                <w:color w:val="000000"/>
                <w:sz w:val="22"/>
                <w:szCs w:val="22"/>
              </w:rPr>
              <w:t>ГУ Банка России по Центральному федеральному округу</w:t>
            </w:r>
          </w:p>
          <w:p w14:paraId="2688CDC3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БИК 044525232</w:t>
            </w:r>
          </w:p>
          <w:p w14:paraId="2688CDC4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ОГРН 1027739053704</w:t>
            </w:r>
          </w:p>
          <w:p w14:paraId="2688CDC6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08251C7A" w14:textId="36B39496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Первый заместитель Председателя Правления,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Член Правления, Руководитель розничного бизнеса  ПАО «МТС - Банк»</w:t>
            </w:r>
          </w:p>
          <w:p w14:paraId="12C21751" w14:textId="77777777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14:paraId="2688CDC9" w14:textId="5EACCA21" w:rsidR="00426A30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 xml:space="preserve">___________________ Иссопов Э.А. </w:t>
            </w:r>
          </w:p>
          <w:p w14:paraId="2688CDCB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МП</w:t>
            </w:r>
          </w:p>
        </w:tc>
      </w:tr>
    </w:tbl>
    <w:p w14:paraId="2688CDCD" w14:textId="77777777" w:rsidR="00426A30" w:rsidRPr="004E167F" w:rsidRDefault="00426A30" w:rsidP="00426A30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8CDCE" w14:textId="77777777" w:rsidR="00426A30" w:rsidRPr="004E167F" w:rsidRDefault="00426A30" w:rsidP="00426A30">
      <w:pPr>
        <w:rPr>
          <w:sz w:val="22"/>
          <w:szCs w:val="22"/>
        </w:rPr>
      </w:pPr>
    </w:p>
    <w:p w14:paraId="2688CDCF" w14:textId="77777777" w:rsidR="00426A30" w:rsidRPr="004E167F" w:rsidRDefault="00426A30" w:rsidP="00426A30">
      <w:pPr>
        <w:rPr>
          <w:sz w:val="22"/>
          <w:szCs w:val="22"/>
        </w:rPr>
      </w:pPr>
    </w:p>
    <w:p w14:paraId="2688CDD0" w14:textId="77777777" w:rsidR="00426A30" w:rsidRPr="004E167F" w:rsidRDefault="00426A30" w:rsidP="00426A30">
      <w:pPr>
        <w:rPr>
          <w:sz w:val="22"/>
          <w:szCs w:val="22"/>
        </w:rPr>
      </w:pPr>
    </w:p>
    <w:p w14:paraId="17FAF145" w14:textId="09E34EB8" w:rsidR="00426A30" w:rsidRPr="004E167F" w:rsidRDefault="00426A30" w:rsidP="00426A30">
      <w:pPr>
        <w:rPr>
          <w:sz w:val="22"/>
          <w:szCs w:val="22"/>
        </w:rPr>
      </w:pPr>
    </w:p>
    <w:sectPr w:rsidR="00426A30" w:rsidRPr="004E167F" w:rsidSect="004E1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CED6" w14:textId="77777777" w:rsidR="00293729" w:rsidRDefault="00293729">
      <w:r>
        <w:separator/>
      </w:r>
    </w:p>
  </w:endnote>
  <w:endnote w:type="continuationSeparator" w:id="0">
    <w:p w14:paraId="603D2BFB" w14:textId="77777777" w:rsidR="00293729" w:rsidRDefault="002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74E8" w14:textId="77777777" w:rsidR="00293729" w:rsidRDefault="00293729">
      <w:r>
        <w:separator/>
      </w:r>
    </w:p>
  </w:footnote>
  <w:footnote w:type="continuationSeparator" w:id="0">
    <w:p w14:paraId="346B6012" w14:textId="77777777" w:rsidR="00293729" w:rsidRDefault="0029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2167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24F2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272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4D9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167F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22A3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114B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165C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CD35"/>
  <w15:docId w15:val="{7F66B46B-5080-40E3-A116-6306A5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CBE2A-C600-4D9C-A676-8E5700F168A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7D2DA-196C-4D95-A16E-9C8324C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Пупышева Ирина Игоревна</cp:lastModifiedBy>
  <cp:revision>9</cp:revision>
  <cp:lastPrinted>2012-04-26T08:44:00Z</cp:lastPrinted>
  <dcterms:created xsi:type="dcterms:W3CDTF">2018-07-20T12:51:00Z</dcterms:created>
  <dcterms:modified xsi:type="dcterms:W3CDTF">2022-04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